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D5CF" w14:textId="77777777" w:rsidR="00A43E00" w:rsidRDefault="00A43E00" w:rsidP="00A43E00">
      <w:pPr>
        <w:spacing w:line="360" w:lineRule="auto"/>
        <w:jc w:val="center"/>
      </w:pPr>
      <w:r>
        <w:rPr>
          <w:rFonts w:hint="eastAsia"/>
        </w:rPr>
        <w:t xml:space="preserve">　施工証明書</w:t>
      </w:r>
    </w:p>
    <w:p w14:paraId="3D4D394C" w14:textId="77777777" w:rsidR="00A43E00" w:rsidRDefault="00A43E00" w:rsidP="00A43E00">
      <w:pPr>
        <w:spacing w:line="360" w:lineRule="auto"/>
        <w:jc w:val="center"/>
      </w:pPr>
      <w:r>
        <w:rPr>
          <w:rFonts w:hint="eastAsia"/>
        </w:rPr>
        <w:t xml:space="preserve">　　　　　様</w:t>
      </w:r>
    </w:p>
    <w:p w14:paraId="569BDCF1" w14:textId="77777777" w:rsidR="00A43E00" w:rsidRDefault="00A43E00" w:rsidP="00A43E00">
      <w:pPr>
        <w:spacing w:line="360" w:lineRule="auto"/>
      </w:pPr>
    </w:p>
    <w:p w14:paraId="3477FC91" w14:textId="77777777" w:rsidR="00A43E00" w:rsidRDefault="00A43E00" w:rsidP="00A43E00">
      <w:pPr>
        <w:spacing w:line="360" w:lineRule="auto"/>
        <w:ind w:firstLineChars="200" w:firstLine="508"/>
      </w:pPr>
      <w:r>
        <w:rPr>
          <w:rFonts w:hint="eastAsia"/>
        </w:rPr>
        <w:t>車両：</w:t>
      </w:r>
    </w:p>
    <w:p w14:paraId="7A21198B" w14:textId="77777777" w:rsidR="00A43E00" w:rsidRDefault="00A43E00" w:rsidP="00A43E00">
      <w:pPr>
        <w:spacing w:line="360" w:lineRule="auto"/>
        <w:ind w:firstLineChars="200" w:firstLine="508"/>
      </w:pPr>
      <w:r>
        <w:rPr>
          <w:rFonts w:hint="eastAsia"/>
        </w:rPr>
        <w:t>車両ナンバー：</w:t>
      </w:r>
    </w:p>
    <w:p w14:paraId="62DDE5A7" w14:textId="77777777" w:rsidR="00A43E00" w:rsidRDefault="00A43E00" w:rsidP="00A43E00">
      <w:pPr>
        <w:spacing w:line="360" w:lineRule="auto"/>
        <w:ind w:firstLineChars="200" w:firstLine="508"/>
      </w:pPr>
      <w:r>
        <w:rPr>
          <w:rFonts w:hint="eastAsia"/>
        </w:rPr>
        <w:t>取付施工日：令和　　年　　月　　日</w:t>
      </w:r>
    </w:p>
    <w:p w14:paraId="75C010C1" w14:textId="77777777" w:rsidR="00A43E00" w:rsidRDefault="00A43E00" w:rsidP="00A43E00">
      <w:pPr>
        <w:spacing w:line="360" w:lineRule="auto"/>
        <w:ind w:firstLineChars="100" w:firstLine="254"/>
      </w:pPr>
      <w:r>
        <w:rPr>
          <w:rFonts w:hint="eastAsia"/>
        </w:rPr>
        <w:t xml:space="preserve">　取付品名：</w:t>
      </w:r>
    </w:p>
    <w:p w14:paraId="644FBB31" w14:textId="77777777" w:rsidR="00A43E00" w:rsidRDefault="00A43E00" w:rsidP="00A43E00">
      <w:pPr>
        <w:spacing w:line="360" w:lineRule="auto"/>
        <w:ind w:firstLineChars="100" w:firstLine="254"/>
      </w:pPr>
    </w:p>
    <w:p w14:paraId="61CD2309" w14:textId="77777777" w:rsidR="00A43E00" w:rsidRDefault="00A43E00" w:rsidP="00A43E00">
      <w:pPr>
        <w:spacing w:line="360" w:lineRule="auto"/>
        <w:ind w:firstLineChars="100" w:firstLine="254"/>
      </w:pPr>
      <w:r>
        <w:rPr>
          <w:rFonts w:hint="eastAsia"/>
        </w:rPr>
        <w:t xml:space="preserve">　施工店名：</w:t>
      </w:r>
    </w:p>
    <w:p w14:paraId="15C6011D" w14:textId="77777777" w:rsidR="00A43E00" w:rsidRDefault="00A43E00" w:rsidP="00A43E00">
      <w:pPr>
        <w:spacing w:line="360" w:lineRule="auto"/>
        <w:ind w:firstLineChars="200" w:firstLine="508"/>
      </w:pPr>
      <w:r>
        <w:rPr>
          <w:rFonts w:hint="eastAsia"/>
        </w:rPr>
        <w:t>施工作業担当者：</w:t>
      </w:r>
    </w:p>
    <w:p w14:paraId="68257E23" w14:textId="77777777" w:rsidR="00A43E00" w:rsidRDefault="00A43E00" w:rsidP="00A43E00">
      <w:pPr>
        <w:spacing w:line="360" w:lineRule="auto"/>
        <w:ind w:firstLineChars="200" w:firstLine="508"/>
      </w:pPr>
    </w:p>
    <w:p w14:paraId="0165054C" w14:textId="77777777" w:rsidR="00A43E00" w:rsidRDefault="00A43E00" w:rsidP="00A43E00">
      <w:pPr>
        <w:spacing w:line="360" w:lineRule="auto"/>
        <w:ind w:firstLineChars="200" w:firstLine="508"/>
      </w:pPr>
    </w:p>
    <w:p w14:paraId="1B88DC66" w14:textId="77777777" w:rsidR="00A43E00" w:rsidRDefault="00A43E00" w:rsidP="00A43E00">
      <w:pPr>
        <w:spacing w:line="360" w:lineRule="auto"/>
        <w:ind w:firstLineChars="200" w:firstLine="508"/>
      </w:pPr>
    </w:p>
    <w:p w14:paraId="6C7BF9D6" w14:textId="77777777" w:rsidR="00A43E00" w:rsidRDefault="00A43E00" w:rsidP="00A43E00">
      <w:pPr>
        <w:spacing w:line="360" w:lineRule="auto"/>
        <w:ind w:firstLineChars="200" w:firstLine="508"/>
      </w:pPr>
    </w:p>
    <w:p w14:paraId="6B2C88B4" w14:textId="77777777" w:rsidR="00A43E00" w:rsidRDefault="00A43E00" w:rsidP="00A43E00">
      <w:pPr>
        <w:spacing w:line="360" w:lineRule="auto"/>
        <w:ind w:firstLineChars="200" w:firstLine="508"/>
      </w:pPr>
    </w:p>
    <w:p w14:paraId="268550A9" w14:textId="77777777" w:rsidR="00A43E00" w:rsidRDefault="00A43E00" w:rsidP="00A43E00">
      <w:pPr>
        <w:spacing w:line="360" w:lineRule="auto"/>
        <w:ind w:firstLineChars="200" w:firstLine="508"/>
      </w:pPr>
    </w:p>
    <w:p w14:paraId="63743331" w14:textId="77777777" w:rsidR="00A43E00" w:rsidRDefault="00A43E00" w:rsidP="00A43E00">
      <w:pPr>
        <w:spacing w:line="360" w:lineRule="auto"/>
        <w:ind w:firstLineChars="200" w:firstLine="508"/>
      </w:pPr>
    </w:p>
    <w:p w14:paraId="7BDCC9CC" w14:textId="77777777" w:rsidR="00A43E00" w:rsidRDefault="00A43E00" w:rsidP="00A43E00">
      <w:pPr>
        <w:spacing w:line="360" w:lineRule="auto"/>
        <w:ind w:firstLineChars="200" w:firstLine="508"/>
      </w:pPr>
    </w:p>
    <w:p w14:paraId="60367FA2" w14:textId="77777777" w:rsidR="00A43E00" w:rsidRDefault="00A43E00" w:rsidP="00A43E00">
      <w:pPr>
        <w:spacing w:line="360" w:lineRule="auto"/>
        <w:ind w:firstLineChars="200" w:firstLine="508"/>
      </w:pPr>
    </w:p>
    <w:p w14:paraId="4A4EEEE5" w14:textId="77777777" w:rsidR="00A43E00" w:rsidRPr="00A43E00" w:rsidRDefault="00A43E00" w:rsidP="00B31A58">
      <w:pPr>
        <w:spacing w:line="360" w:lineRule="auto"/>
      </w:pPr>
    </w:p>
    <w:p w14:paraId="66ED9086" w14:textId="6469A2E1" w:rsidR="00B31A58" w:rsidRDefault="00B31A58" w:rsidP="00B31A58">
      <w:pPr>
        <w:spacing w:line="360" w:lineRule="auto"/>
      </w:pPr>
      <w:r>
        <w:rPr>
          <w:rFonts w:hint="eastAsia"/>
        </w:rPr>
        <w:lastRenderedPageBreak/>
        <w:t>（施工証明書の例）</w:t>
      </w:r>
    </w:p>
    <w:p w14:paraId="7D6584EE" w14:textId="72EFDFA3" w:rsidR="00B31A58" w:rsidRDefault="00B31A58" w:rsidP="00B31A58">
      <w:pPr>
        <w:spacing w:line="360" w:lineRule="auto"/>
        <w:jc w:val="center"/>
      </w:pPr>
      <w:r>
        <w:rPr>
          <w:rFonts w:hint="eastAsia"/>
        </w:rPr>
        <w:t>○○施工証明書</w:t>
      </w:r>
    </w:p>
    <w:p w14:paraId="159DCF83" w14:textId="742575FA" w:rsidR="00B31A58" w:rsidRDefault="00B31A58" w:rsidP="00B31A58">
      <w:pPr>
        <w:spacing w:line="360" w:lineRule="auto"/>
        <w:jc w:val="center"/>
      </w:pPr>
      <w:r>
        <w:rPr>
          <w:rFonts w:hint="eastAsia"/>
        </w:rPr>
        <w:t>○○　○○様</w:t>
      </w:r>
    </w:p>
    <w:p w14:paraId="1F627B14" w14:textId="77777777" w:rsidR="00B31A58" w:rsidRDefault="00B31A58" w:rsidP="00B31A58">
      <w:pPr>
        <w:spacing w:line="360" w:lineRule="auto"/>
      </w:pPr>
    </w:p>
    <w:p w14:paraId="6462A714" w14:textId="77777777" w:rsidR="00B31A58" w:rsidRDefault="00B31A58" w:rsidP="00B31A58">
      <w:pPr>
        <w:spacing w:line="360" w:lineRule="auto"/>
        <w:ind w:firstLineChars="200" w:firstLine="508"/>
      </w:pPr>
      <w:r>
        <w:rPr>
          <w:rFonts w:hint="eastAsia"/>
        </w:rPr>
        <w:t>車両：</w:t>
      </w:r>
    </w:p>
    <w:p w14:paraId="557E88AD" w14:textId="56FC484C" w:rsidR="00B31A58" w:rsidRDefault="00B31A58" w:rsidP="00B31A58">
      <w:pPr>
        <w:spacing w:line="360" w:lineRule="auto"/>
        <w:ind w:firstLineChars="200" w:firstLine="508"/>
      </w:pPr>
      <w:r>
        <w:rPr>
          <w:rFonts w:hint="eastAsia"/>
        </w:rPr>
        <w:t>車両ナンバー：</w:t>
      </w:r>
      <w:r w:rsidR="00DB306F">
        <w:rPr>
          <w:rFonts w:hint="eastAsia"/>
        </w:rPr>
        <w:t>三河○○○　△　１２３４</w:t>
      </w:r>
    </w:p>
    <w:p w14:paraId="018B956D" w14:textId="37F8508B" w:rsidR="00B31A58" w:rsidRDefault="00B31A58" w:rsidP="00B31A58">
      <w:pPr>
        <w:spacing w:line="360" w:lineRule="auto"/>
        <w:ind w:firstLineChars="200" w:firstLine="508"/>
      </w:pPr>
      <w:r>
        <w:rPr>
          <w:rFonts w:hint="eastAsia"/>
        </w:rPr>
        <w:t>取付施工日：令和〇年〇月〇日</w:t>
      </w:r>
    </w:p>
    <w:p w14:paraId="3EE2EAC5" w14:textId="502F5774" w:rsidR="00B31A58" w:rsidRDefault="00B31A58" w:rsidP="00B31A58">
      <w:pPr>
        <w:spacing w:line="360" w:lineRule="auto"/>
        <w:ind w:firstLineChars="100" w:firstLine="254"/>
      </w:pPr>
      <w:r>
        <w:rPr>
          <w:rFonts w:hint="eastAsia"/>
        </w:rPr>
        <w:t xml:space="preserve">　取付品名：</w:t>
      </w:r>
    </w:p>
    <w:p w14:paraId="40BA6220" w14:textId="77777777" w:rsidR="00B31A58" w:rsidRDefault="00B31A58" w:rsidP="00B31A58">
      <w:pPr>
        <w:spacing w:line="360" w:lineRule="auto"/>
        <w:ind w:firstLineChars="100" w:firstLine="254"/>
      </w:pPr>
    </w:p>
    <w:p w14:paraId="1A070649" w14:textId="57EA3291" w:rsidR="00B31A58" w:rsidRDefault="00B31A58" w:rsidP="00B31A58">
      <w:pPr>
        <w:spacing w:line="360" w:lineRule="auto"/>
        <w:ind w:firstLineChars="100" w:firstLine="254"/>
      </w:pPr>
      <w:r>
        <w:rPr>
          <w:rFonts w:hint="eastAsia"/>
        </w:rPr>
        <w:t xml:space="preserve">　施工店名：</w:t>
      </w:r>
    </w:p>
    <w:p w14:paraId="42CE4004" w14:textId="14E72A6A" w:rsidR="00B31A58" w:rsidRDefault="00B31A58" w:rsidP="00B31A58">
      <w:pPr>
        <w:spacing w:line="360" w:lineRule="auto"/>
        <w:ind w:firstLineChars="200" w:firstLine="508"/>
      </w:pPr>
      <w:r>
        <w:rPr>
          <w:rFonts w:hint="eastAsia"/>
        </w:rPr>
        <w:t>施工作業担当者：</w:t>
      </w:r>
    </w:p>
    <w:p w14:paraId="3E3380BA" w14:textId="77777777" w:rsidR="00BE6778" w:rsidRDefault="00BE6778" w:rsidP="00B31A58">
      <w:pPr>
        <w:spacing w:line="360" w:lineRule="auto"/>
        <w:ind w:firstLineChars="200" w:firstLine="508"/>
      </w:pPr>
    </w:p>
    <w:p w14:paraId="5E61B8EE" w14:textId="77777777" w:rsidR="00BE6778" w:rsidRDefault="00BE6778" w:rsidP="00B31A58">
      <w:pPr>
        <w:spacing w:line="360" w:lineRule="auto"/>
        <w:ind w:firstLineChars="200" w:firstLine="508"/>
      </w:pPr>
    </w:p>
    <w:p w14:paraId="38EFCFFB" w14:textId="77777777" w:rsidR="00BE6778" w:rsidRDefault="00BE6778" w:rsidP="00B31A58">
      <w:pPr>
        <w:spacing w:line="360" w:lineRule="auto"/>
        <w:ind w:firstLineChars="200" w:firstLine="508"/>
      </w:pPr>
    </w:p>
    <w:p w14:paraId="274F8636" w14:textId="77777777" w:rsidR="00BE6778" w:rsidRDefault="00BE6778" w:rsidP="00B31A58">
      <w:pPr>
        <w:spacing w:line="360" w:lineRule="auto"/>
        <w:ind w:firstLineChars="200" w:firstLine="508"/>
      </w:pPr>
    </w:p>
    <w:p w14:paraId="19E9C82C" w14:textId="77777777" w:rsidR="00BE6778" w:rsidRDefault="00BE6778" w:rsidP="00B31A58">
      <w:pPr>
        <w:spacing w:line="360" w:lineRule="auto"/>
        <w:ind w:firstLineChars="200" w:firstLine="508"/>
      </w:pPr>
    </w:p>
    <w:p w14:paraId="78281FA6" w14:textId="77777777" w:rsidR="00BE6778" w:rsidRDefault="00BE6778" w:rsidP="00B31A58">
      <w:pPr>
        <w:spacing w:line="360" w:lineRule="auto"/>
        <w:ind w:firstLineChars="200" w:firstLine="508"/>
      </w:pPr>
    </w:p>
    <w:p w14:paraId="2B47496D" w14:textId="77777777" w:rsidR="00BE6778" w:rsidRDefault="00BE6778" w:rsidP="00B31A58">
      <w:pPr>
        <w:spacing w:line="360" w:lineRule="auto"/>
        <w:ind w:firstLineChars="200" w:firstLine="508"/>
      </w:pPr>
    </w:p>
    <w:p w14:paraId="5916C652" w14:textId="77777777" w:rsidR="00BE6778" w:rsidRDefault="00BE6778" w:rsidP="00B31A58">
      <w:pPr>
        <w:spacing w:line="360" w:lineRule="auto"/>
        <w:ind w:firstLineChars="200" w:firstLine="508"/>
      </w:pPr>
    </w:p>
    <w:p w14:paraId="432BC480" w14:textId="77777777" w:rsidR="00DB306F" w:rsidRDefault="00DB306F" w:rsidP="003F1A17">
      <w:pPr>
        <w:spacing w:line="360" w:lineRule="auto"/>
      </w:pPr>
    </w:p>
    <w:sectPr w:rsidR="00DB306F" w:rsidSect="00523D4B">
      <w:pgSz w:w="12240" w:h="15840" w:code="1"/>
      <w:pgMar w:top="1418" w:right="1418" w:bottom="1418" w:left="1418" w:header="720" w:footer="720" w:gutter="0"/>
      <w:cols w:space="720"/>
      <w:docGrid w:type="linesAndChars" w:linePitch="424" w:charSpace="6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EC613" w14:textId="77777777" w:rsidR="00A8731D" w:rsidRDefault="00A8731D" w:rsidP="00A8731D">
      <w:r>
        <w:separator/>
      </w:r>
    </w:p>
  </w:endnote>
  <w:endnote w:type="continuationSeparator" w:id="0">
    <w:p w14:paraId="3ECFEDA7" w14:textId="77777777" w:rsidR="00A8731D" w:rsidRDefault="00A8731D" w:rsidP="00A8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35C1" w14:textId="77777777" w:rsidR="00A8731D" w:rsidRDefault="00A8731D" w:rsidP="00A8731D">
      <w:r>
        <w:separator/>
      </w:r>
    </w:p>
  </w:footnote>
  <w:footnote w:type="continuationSeparator" w:id="0">
    <w:p w14:paraId="02BF8524" w14:textId="77777777" w:rsidR="00A8731D" w:rsidRDefault="00A8731D" w:rsidP="00A8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defaultTabStop w:val="840"/>
  <w:drawingGridHorizontalSpacing w:val="127"/>
  <w:drawingGridVerticalSpacing w:val="212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53"/>
    <w:rsid w:val="000261AA"/>
    <w:rsid w:val="00027902"/>
    <w:rsid w:val="0004317F"/>
    <w:rsid w:val="00065D4E"/>
    <w:rsid w:val="000779D2"/>
    <w:rsid w:val="000F0162"/>
    <w:rsid w:val="00101BBD"/>
    <w:rsid w:val="00104B2E"/>
    <w:rsid w:val="001066BB"/>
    <w:rsid w:val="00134FBE"/>
    <w:rsid w:val="001513E3"/>
    <w:rsid w:val="0015465B"/>
    <w:rsid w:val="00173D2B"/>
    <w:rsid w:val="00191E37"/>
    <w:rsid w:val="00194258"/>
    <w:rsid w:val="00194D7D"/>
    <w:rsid w:val="001A09E6"/>
    <w:rsid w:val="001B61ED"/>
    <w:rsid w:val="001B6C6F"/>
    <w:rsid w:val="001D53D2"/>
    <w:rsid w:val="001E0FC0"/>
    <w:rsid w:val="001F2F28"/>
    <w:rsid w:val="00201DBC"/>
    <w:rsid w:val="002131D5"/>
    <w:rsid w:val="00216853"/>
    <w:rsid w:val="00217A5C"/>
    <w:rsid w:val="002658D7"/>
    <w:rsid w:val="002A3A32"/>
    <w:rsid w:val="002C3E15"/>
    <w:rsid w:val="002F1A6C"/>
    <w:rsid w:val="002F677B"/>
    <w:rsid w:val="00356A63"/>
    <w:rsid w:val="003633DB"/>
    <w:rsid w:val="00386D9F"/>
    <w:rsid w:val="00392744"/>
    <w:rsid w:val="003B1FD5"/>
    <w:rsid w:val="003F1A17"/>
    <w:rsid w:val="003F218E"/>
    <w:rsid w:val="00417F0A"/>
    <w:rsid w:val="00423EC7"/>
    <w:rsid w:val="00425188"/>
    <w:rsid w:val="004538CF"/>
    <w:rsid w:val="00462546"/>
    <w:rsid w:val="004733E3"/>
    <w:rsid w:val="004A72A7"/>
    <w:rsid w:val="004C30C8"/>
    <w:rsid w:val="004E715A"/>
    <w:rsid w:val="004F55FF"/>
    <w:rsid w:val="00504C37"/>
    <w:rsid w:val="0051272B"/>
    <w:rsid w:val="00523C6A"/>
    <w:rsid w:val="00523D4B"/>
    <w:rsid w:val="00543731"/>
    <w:rsid w:val="00580E70"/>
    <w:rsid w:val="005D3AD5"/>
    <w:rsid w:val="005E160C"/>
    <w:rsid w:val="005F4C4B"/>
    <w:rsid w:val="006159A3"/>
    <w:rsid w:val="0062360F"/>
    <w:rsid w:val="00661921"/>
    <w:rsid w:val="00671CE3"/>
    <w:rsid w:val="006853C7"/>
    <w:rsid w:val="0069207B"/>
    <w:rsid w:val="00697E84"/>
    <w:rsid w:val="006B02CE"/>
    <w:rsid w:val="00717ACB"/>
    <w:rsid w:val="00731AC7"/>
    <w:rsid w:val="007615D5"/>
    <w:rsid w:val="007631F3"/>
    <w:rsid w:val="007938DD"/>
    <w:rsid w:val="007C0A68"/>
    <w:rsid w:val="007F54B5"/>
    <w:rsid w:val="008F79E4"/>
    <w:rsid w:val="0090425E"/>
    <w:rsid w:val="00904D21"/>
    <w:rsid w:val="00963666"/>
    <w:rsid w:val="0099743B"/>
    <w:rsid w:val="009A0CCE"/>
    <w:rsid w:val="009A5F74"/>
    <w:rsid w:val="009A6AE5"/>
    <w:rsid w:val="009C1827"/>
    <w:rsid w:val="009C7A36"/>
    <w:rsid w:val="009D0A4D"/>
    <w:rsid w:val="009D2647"/>
    <w:rsid w:val="00A34DEB"/>
    <w:rsid w:val="00A43E00"/>
    <w:rsid w:val="00A71E04"/>
    <w:rsid w:val="00A76B40"/>
    <w:rsid w:val="00A8731D"/>
    <w:rsid w:val="00AC6041"/>
    <w:rsid w:val="00AD6701"/>
    <w:rsid w:val="00AE482C"/>
    <w:rsid w:val="00AF0F23"/>
    <w:rsid w:val="00B04F0C"/>
    <w:rsid w:val="00B17E38"/>
    <w:rsid w:val="00B31A58"/>
    <w:rsid w:val="00B55A12"/>
    <w:rsid w:val="00B75EA7"/>
    <w:rsid w:val="00BB279F"/>
    <w:rsid w:val="00BD6DDB"/>
    <w:rsid w:val="00BE6778"/>
    <w:rsid w:val="00BF1959"/>
    <w:rsid w:val="00C3298B"/>
    <w:rsid w:val="00C33C5C"/>
    <w:rsid w:val="00C63B40"/>
    <w:rsid w:val="00C91F44"/>
    <w:rsid w:val="00CF189B"/>
    <w:rsid w:val="00CF4AB6"/>
    <w:rsid w:val="00D023C1"/>
    <w:rsid w:val="00D652D4"/>
    <w:rsid w:val="00D8241F"/>
    <w:rsid w:val="00DB306F"/>
    <w:rsid w:val="00DD196C"/>
    <w:rsid w:val="00DE73B7"/>
    <w:rsid w:val="00DF603C"/>
    <w:rsid w:val="00E56D5C"/>
    <w:rsid w:val="00E86D62"/>
    <w:rsid w:val="00EA0E80"/>
    <w:rsid w:val="00EC0089"/>
    <w:rsid w:val="00F0115B"/>
    <w:rsid w:val="00F07BDE"/>
    <w:rsid w:val="00F2139D"/>
    <w:rsid w:val="00F85676"/>
    <w:rsid w:val="00F85EA8"/>
    <w:rsid w:val="00FC186A"/>
    <w:rsid w:val="00FC75DD"/>
    <w:rsid w:val="00FE4E9F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B32783"/>
  <w15:chartTrackingRefBased/>
  <w15:docId w15:val="{DCBBD169-A636-454B-B251-48733BA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4D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23EC7"/>
    <w:rPr>
      <w:rFonts w:ascii="Century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1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73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31D"/>
    <w:rPr>
      <w:rFonts w:ascii="Century" w:hAnsi="Century" w:cs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94D7D"/>
  </w:style>
  <w:style w:type="character" w:customStyle="1" w:styleId="aa">
    <w:name w:val="日付 (文字)"/>
    <w:basedOn w:val="a0"/>
    <w:link w:val="a9"/>
    <w:uiPriority w:val="99"/>
    <w:semiHidden/>
    <w:rsid w:val="00194D7D"/>
    <w:rPr>
      <w:rFonts w:ascii="Century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B04F0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A701-C821-4C0B-8605-52BE646C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-k</dc:creator>
  <cp:keywords/>
  <dc:description/>
  <cp:lastModifiedBy>渡邉 香澄</cp:lastModifiedBy>
  <cp:revision>97</cp:revision>
  <cp:lastPrinted>2024-04-25T06:12:00Z</cp:lastPrinted>
  <dcterms:created xsi:type="dcterms:W3CDTF">2022-02-10T06:37:00Z</dcterms:created>
  <dcterms:modified xsi:type="dcterms:W3CDTF">2025-03-20T06:03:00Z</dcterms:modified>
</cp:coreProperties>
</file>